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0 mars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 efter debattens slut i UFöU3, dock tidigast kl. 15.20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ammansatta utrikes- och försvarsutskottets betänkande UFö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venskt deltagande i luftförsvarsoperation inom ramen för Nato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Völk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efan O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og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ituationen i Israel och Palestina m.m.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Saweståh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Büs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mal El-Haj (-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4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0 mars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3-20</SAFIR_Sammantradesdatum_Doc>
    <SAFIR_SammantradeID xmlns="C07A1A6C-0B19-41D9-BDF8-F523BA3921EB">a9c8e3d2-f521-47d2-847f-71329e9b383c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9BE32387-0CEB-4CAE-B920-9B8CB5C35DDE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0 mars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